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067" w:rsidRPr="00CD27A4" w:rsidRDefault="00D21067" w:rsidP="00944790">
      <w:pPr>
        <w:spacing w:before="60" w:after="60" w:line="360" w:lineRule="auto"/>
        <w:jc w:val="center"/>
        <w:rPr>
          <w:rFonts w:ascii="Times New Roman" w:hAnsi="Times New Roman"/>
          <w:b/>
          <w:sz w:val="4"/>
          <w:szCs w:val="4"/>
        </w:rPr>
      </w:pPr>
      <w:bookmarkStart w:id="0" w:name="_GoBack"/>
      <w:bookmarkEnd w:id="0"/>
      <w:r w:rsidRPr="00CD27A4">
        <w:rPr>
          <w:rFonts w:ascii="Times New Roman" w:hAnsi="Times New Roman"/>
          <w:b/>
          <w:sz w:val="4"/>
          <w:szCs w:val="4"/>
        </w:rPr>
        <w:t xml:space="preserve">       </w:t>
      </w:r>
      <w:r w:rsidRPr="00CD27A4">
        <w:rPr>
          <w:rFonts w:ascii="Times New Roman" w:hAnsi="Times New Roman"/>
          <w:noProof/>
          <w:sz w:val="4"/>
          <w:szCs w:val="4"/>
        </w:rPr>
        <w:t xml:space="preserve">       </w:t>
      </w:r>
    </w:p>
    <w:p w:rsidR="00102504" w:rsidRPr="00CD27A4" w:rsidRDefault="009E41CF" w:rsidP="00A127D5">
      <w:pPr>
        <w:pStyle w:val="NormaleWeb"/>
        <w:shd w:val="clear" w:color="auto" w:fill="FFFFFF"/>
        <w:spacing w:before="60" w:after="60"/>
        <w:ind w:left="5664" w:firstLine="708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Al</w:t>
      </w:r>
      <w:r w:rsidR="00102504" w:rsidRPr="00CD27A4">
        <w:rPr>
          <w:color w:val="222222"/>
          <w:sz w:val="20"/>
          <w:szCs w:val="20"/>
        </w:rPr>
        <w:t>la Dirigente Scolastica</w:t>
      </w:r>
    </w:p>
    <w:p w:rsidR="00E003E1" w:rsidRPr="00CD27A4" w:rsidRDefault="00102504" w:rsidP="00A127D5">
      <w:pPr>
        <w:spacing w:before="60" w:after="60"/>
        <w:ind w:right="115"/>
        <w:jc w:val="right"/>
        <w:rPr>
          <w:rFonts w:ascii="Times New Roman" w:hAnsi="Times New Roman"/>
          <w:sz w:val="20"/>
        </w:rPr>
      </w:pPr>
      <w:r w:rsidRPr="00CD27A4">
        <w:rPr>
          <w:rFonts w:ascii="Times New Roman" w:hAnsi="Times New Roman"/>
          <w:color w:val="222222"/>
          <w:sz w:val="20"/>
        </w:rPr>
        <w:t>I</w:t>
      </w:r>
      <w:r w:rsidR="000F3BE9" w:rsidRPr="00CD27A4">
        <w:rPr>
          <w:rFonts w:ascii="Times New Roman" w:hAnsi="Times New Roman"/>
          <w:color w:val="222222"/>
          <w:sz w:val="20"/>
        </w:rPr>
        <w:t>.</w:t>
      </w:r>
      <w:r w:rsidRPr="00CD27A4">
        <w:rPr>
          <w:rFonts w:ascii="Times New Roman" w:hAnsi="Times New Roman"/>
          <w:color w:val="222222"/>
          <w:sz w:val="20"/>
        </w:rPr>
        <w:t>C</w:t>
      </w:r>
      <w:r w:rsidR="000F3BE9" w:rsidRPr="00CD27A4">
        <w:rPr>
          <w:rFonts w:ascii="Times New Roman" w:hAnsi="Times New Roman"/>
          <w:color w:val="222222"/>
          <w:sz w:val="20"/>
        </w:rPr>
        <w:t>. “EL/7 Montello-</w:t>
      </w:r>
      <w:proofErr w:type="spellStart"/>
      <w:proofErr w:type="gramStart"/>
      <w:r w:rsidR="000F3BE9" w:rsidRPr="00CD27A4">
        <w:rPr>
          <w:rFonts w:ascii="Times New Roman" w:hAnsi="Times New Roman"/>
          <w:color w:val="222222"/>
          <w:sz w:val="20"/>
        </w:rPr>
        <w:t>Santomauro</w:t>
      </w:r>
      <w:proofErr w:type="spellEnd"/>
      <w:r w:rsidR="000F3BE9" w:rsidRPr="00CD27A4">
        <w:rPr>
          <w:rFonts w:ascii="Times New Roman" w:hAnsi="Times New Roman"/>
          <w:color w:val="222222"/>
          <w:sz w:val="20"/>
        </w:rPr>
        <w:t>”-</w:t>
      </w:r>
      <w:proofErr w:type="gramEnd"/>
      <w:r w:rsidR="000F3BE9" w:rsidRPr="00CD27A4">
        <w:rPr>
          <w:rFonts w:ascii="Times New Roman" w:hAnsi="Times New Roman"/>
          <w:color w:val="222222"/>
          <w:sz w:val="20"/>
        </w:rPr>
        <w:t>Bari</w:t>
      </w:r>
      <w:r w:rsidR="009E41CF" w:rsidRPr="00CD27A4">
        <w:rPr>
          <w:rFonts w:ascii="Times New Roman" w:hAnsi="Times New Roman"/>
          <w:color w:val="222222"/>
          <w:sz w:val="20"/>
        </w:rPr>
        <w:br/>
      </w:r>
    </w:p>
    <w:p w:rsidR="00E003E1" w:rsidRPr="00CD27A4" w:rsidRDefault="00E003E1" w:rsidP="00944790">
      <w:pPr>
        <w:pStyle w:val="NormaleWeb"/>
        <w:shd w:val="clear" w:color="auto" w:fill="FFFFFF"/>
        <w:spacing w:before="60" w:after="60" w:line="360" w:lineRule="auto"/>
        <w:jc w:val="both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Il/la sottoscritto/a ________________________________________nato a ____________________ il ______________</w:t>
      </w:r>
    </w:p>
    <w:p w:rsidR="00E003E1" w:rsidRPr="00CD27A4" w:rsidRDefault="00E003E1" w:rsidP="00944790">
      <w:pPr>
        <w:pStyle w:val="NormaleWeb"/>
        <w:shd w:val="clear" w:color="auto" w:fill="FFFFFF"/>
        <w:spacing w:before="60" w:after="60" w:line="360" w:lineRule="auto"/>
        <w:jc w:val="both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genitore/tutore dell’alunna/o _________________________________________________________________________</w:t>
      </w:r>
    </w:p>
    <w:p w:rsidR="00E003E1" w:rsidRPr="00CD27A4" w:rsidRDefault="00E003E1" w:rsidP="00944790">
      <w:pPr>
        <w:pStyle w:val="NormaleWeb"/>
        <w:shd w:val="clear" w:color="auto" w:fill="FFFFFF"/>
        <w:spacing w:before="60" w:after="60" w:line="360" w:lineRule="auto"/>
        <w:jc w:val="both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classe/sezione ____________________ plesso____________________ scuola _________________________________</w:t>
      </w:r>
    </w:p>
    <w:p w:rsidR="00E003E1" w:rsidRPr="00CD27A4" w:rsidRDefault="00E003E1" w:rsidP="00A127D5">
      <w:pPr>
        <w:spacing w:line="360" w:lineRule="auto"/>
        <w:jc w:val="center"/>
        <w:rPr>
          <w:rFonts w:ascii="Times New Roman" w:hAnsi="Times New Roman"/>
          <w:b/>
          <w:color w:val="212121"/>
          <w:sz w:val="20"/>
        </w:rPr>
      </w:pPr>
      <w:r w:rsidRPr="00CD27A4">
        <w:rPr>
          <w:rFonts w:ascii="Times New Roman" w:hAnsi="Times New Roman"/>
          <w:b/>
          <w:color w:val="212121"/>
          <w:sz w:val="20"/>
        </w:rPr>
        <w:t>DICHIARA</w:t>
      </w:r>
    </w:p>
    <w:p w:rsidR="00180BDC" w:rsidRPr="00CD27A4" w:rsidRDefault="00E003E1" w:rsidP="00944790">
      <w:pPr>
        <w:spacing w:before="60" w:after="60" w:line="360" w:lineRule="auto"/>
        <w:jc w:val="both"/>
        <w:rPr>
          <w:rFonts w:ascii="Times New Roman" w:hAnsi="Times New Roman"/>
          <w:color w:val="212121"/>
          <w:sz w:val="20"/>
        </w:rPr>
      </w:pPr>
      <w:r w:rsidRPr="00CD27A4">
        <w:rPr>
          <w:rFonts w:ascii="Times New Roman" w:hAnsi="Times New Roman"/>
          <w:color w:val="212121"/>
          <w:sz w:val="20"/>
        </w:rPr>
        <w:t>sotto la propria responsabilità, di aver ricevuto le seguenti indicazione da ASL</w:t>
      </w:r>
      <w:r w:rsidR="00180BDC" w:rsidRPr="00CD27A4">
        <w:rPr>
          <w:rFonts w:ascii="Times New Roman" w:hAnsi="Times New Roman"/>
          <w:color w:val="212121"/>
          <w:sz w:val="20"/>
        </w:rPr>
        <w:t xml:space="preserve"> di </w:t>
      </w:r>
      <w:r w:rsidRPr="00CD27A4">
        <w:rPr>
          <w:rFonts w:ascii="Times New Roman" w:hAnsi="Times New Roman"/>
          <w:color w:val="212121"/>
          <w:sz w:val="20"/>
        </w:rPr>
        <w:t>porre la/il propria/o figlia/o in quarantena/isolamento fiduciario</w:t>
      </w:r>
      <w:r w:rsidR="00180BDC" w:rsidRPr="00CD27A4">
        <w:rPr>
          <w:rFonts w:ascii="Times New Roman" w:hAnsi="Times New Roman"/>
          <w:color w:val="212121"/>
          <w:sz w:val="20"/>
        </w:rPr>
        <w:t>:</w:t>
      </w:r>
    </w:p>
    <w:p w:rsidR="00E003E1" w:rsidRPr="00CD27A4" w:rsidRDefault="00E003E1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 xml:space="preserve"> a seguito di</w:t>
      </w:r>
      <w:r w:rsidR="00180BDC" w:rsidRPr="00CD27A4">
        <w:rPr>
          <w:color w:val="212121"/>
          <w:sz w:val="20"/>
          <w:szCs w:val="20"/>
        </w:rPr>
        <w:t xml:space="preserve"> </w:t>
      </w:r>
      <w:r w:rsidRPr="00CD27A4">
        <w:rPr>
          <w:color w:val="212121"/>
          <w:sz w:val="20"/>
          <w:szCs w:val="20"/>
        </w:rPr>
        <w:t xml:space="preserve">contatto stretto con persona risultata </w:t>
      </w:r>
      <w:proofErr w:type="spellStart"/>
      <w:r w:rsidRPr="00CD27A4">
        <w:rPr>
          <w:color w:val="212121"/>
          <w:sz w:val="20"/>
          <w:szCs w:val="20"/>
        </w:rPr>
        <w:t>Covid</w:t>
      </w:r>
      <w:proofErr w:type="spellEnd"/>
      <w:r w:rsidRPr="00CD27A4">
        <w:rPr>
          <w:color w:val="212121"/>
          <w:sz w:val="20"/>
          <w:szCs w:val="20"/>
        </w:rPr>
        <w:t xml:space="preserve"> positiva;</w:t>
      </w:r>
    </w:p>
    <w:p w:rsidR="00E003E1" w:rsidRPr="00CD27A4" w:rsidRDefault="00180BDC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 xml:space="preserve"> </w:t>
      </w:r>
      <w:r w:rsidR="00E003E1" w:rsidRPr="00CD27A4">
        <w:rPr>
          <w:color w:val="212121"/>
          <w:sz w:val="20"/>
          <w:szCs w:val="20"/>
        </w:rPr>
        <w:t>in quanto risultato/a positivo/a al tampone Covid-19;</w:t>
      </w:r>
    </w:p>
    <w:p w:rsidR="00FA632A" w:rsidRDefault="00FA632A" w:rsidP="00944790">
      <w:pPr>
        <w:tabs>
          <w:tab w:val="left" w:pos="8210"/>
        </w:tabs>
        <w:spacing w:before="60" w:after="60" w:line="360" w:lineRule="auto"/>
        <w:jc w:val="both"/>
        <w:rPr>
          <w:color w:val="212121"/>
          <w:sz w:val="20"/>
        </w:rPr>
      </w:pPr>
      <w:r w:rsidRPr="00FA632A">
        <w:rPr>
          <w:rFonts w:ascii="Times New Roman" w:hAnsi="Times New Roman"/>
          <w:color w:val="212121"/>
          <w:sz w:val="20"/>
        </w:rPr>
        <w:t>Il tampone di controllo</w:t>
      </w:r>
      <w:r>
        <w:rPr>
          <w:rFonts w:ascii="Times New Roman" w:hAnsi="Times New Roman"/>
          <w:color w:val="212121"/>
          <w:sz w:val="20"/>
        </w:rPr>
        <w:t xml:space="preserve"> </w:t>
      </w:r>
      <w:r w:rsidR="00A73E72">
        <w:rPr>
          <w:rFonts w:ascii="Times New Roman" w:hAnsi="Times New Roman"/>
          <w:color w:val="212121"/>
          <w:sz w:val="20"/>
        </w:rPr>
        <w:t>è</w:t>
      </w:r>
      <w:r>
        <w:rPr>
          <w:rFonts w:ascii="Times New Roman" w:hAnsi="Times New Roman"/>
          <w:color w:val="212121"/>
          <w:sz w:val="20"/>
        </w:rPr>
        <w:t xml:space="preserve"> previsto per il giorno </w:t>
      </w:r>
      <w:r>
        <w:rPr>
          <w:color w:val="212121"/>
          <w:sz w:val="20"/>
        </w:rPr>
        <w:t>__________________________________________</w:t>
      </w:r>
    </w:p>
    <w:p w:rsidR="00FA632A" w:rsidRDefault="00FA632A" w:rsidP="00FA632A">
      <w:pPr>
        <w:tabs>
          <w:tab w:val="left" w:pos="6424"/>
          <w:tab w:val="left" w:pos="6874"/>
          <w:tab w:val="left" w:pos="7288"/>
          <w:tab w:val="left" w:pos="8210"/>
        </w:tabs>
        <w:spacing w:before="60" w:after="60" w:line="360" w:lineRule="auto"/>
        <w:jc w:val="both"/>
        <w:rPr>
          <w:rFonts w:ascii="Times New Roman" w:hAnsi="Times New Roman"/>
          <w:color w:val="212121"/>
          <w:sz w:val="20"/>
          <w:u w:val="single" w:color="202020"/>
        </w:rPr>
      </w:pPr>
      <w:r w:rsidRPr="00CD27A4">
        <w:rPr>
          <w:rFonts w:ascii="Times New Roman" w:hAnsi="Times New Roman"/>
          <w:color w:val="212121"/>
          <w:sz w:val="20"/>
        </w:rPr>
        <w:t>La</w:t>
      </w:r>
      <w:r w:rsidRPr="00CD27A4">
        <w:rPr>
          <w:rFonts w:ascii="Times New Roman" w:hAnsi="Times New Roman"/>
          <w:color w:val="212121"/>
          <w:spacing w:val="-9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quarantena/l’isolamento</w:t>
      </w:r>
      <w:r w:rsidRPr="00CD27A4">
        <w:rPr>
          <w:rFonts w:ascii="Times New Roman" w:hAnsi="Times New Roman"/>
          <w:color w:val="212121"/>
          <w:spacing w:val="-6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fiduciario</w:t>
      </w:r>
      <w:r w:rsidRPr="00CD27A4">
        <w:rPr>
          <w:rFonts w:ascii="Times New Roman" w:hAnsi="Times New Roman"/>
          <w:color w:val="212121"/>
          <w:spacing w:val="-8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dureranno</w:t>
      </w:r>
      <w:r w:rsidRPr="00CD27A4">
        <w:rPr>
          <w:rFonts w:ascii="Times New Roman" w:hAnsi="Times New Roman"/>
          <w:color w:val="212121"/>
          <w:spacing w:val="-8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presumibilmente</w:t>
      </w:r>
      <w:r w:rsidRPr="00CD27A4">
        <w:rPr>
          <w:rFonts w:ascii="Times New Roman" w:hAnsi="Times New Roman"/>
          <w:color w:val="212121"/>
          <w:spacing w:val="-8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fino</w:t>
      </w:r>
      <w:r w:rsidRPr="00CD27A4">
        <w:rPr>
          <w:rFonts w:ascii="Times New Roman" w:hAnsi="Times New Roman"/>
          <w:color w:val="212121"/>
          <w:spacing w:val="-9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 xml:space="preserve">al </w:t>
      </w:r>
      <w:r w:rsidRPr="00CD27A4">
        <w:rPr>
          <w:rFonts w:ascii="Times New Roman" w:hAnsi="Times New Roman"/>
          <w:color w:val="212121"/>
          <w:w w:val="99"/>
          <w:sz w:val="20"/>
          <w:u w:val="single" w:color="202020"/>
        </w:rPr>
        <w:tab/>
      </w:r>
      <w:r>
        <w:rPr>
          <w:rFonts w:ascii="Times New Roman" w:hAnsi="Times New Roman"/>
          <w:color w:val="212121"/>
          <w:w w:val="99"/>
          <w:sz w:val="20"/>
          <w:u w:val="single" w:color="202020"/>
        </w:rPr>
        <w:tab/>
      </w:r>
      <w:r>
        <w:rPr>
          <w:rFonts w:ascii="Times New Roman" w:hAnsi="Times New Roman"/>
          <w:color w:val="212121"/>
          <w:sz w:val="20"/>
          <w:u w:val="single" w:color="202020"/>
        </w:rPr>
        <w:tab/>
      </w:r>
      <w:r>
        <w:rPr>
          <w:rFonts w:ascii="Times New Roman" w:hAnsi="Times New Roman"/>
          <w:color w:val="212121"/>
          <w:sz w:val="20"/>
          <w:u w:val="single" w:color="202020"/>
        </w:rPr>
        <w:tab/>
      </w:r>
      <w:r w:rsidRPr="00CD27A4">
        <w:rPr>
          <w:rFonts w:ascii="Times New Roman" w:hAnsi="Times New Roman"/>
          <w:color w:val="212121"/>
          <w:sz w:val="20"/>
          <w:u w:val="single" w:color="202020"/>
        </w:rPr>
        <w:t>___________</w:t>
      </w:r>
    </w:p>
    <w:p w:rsidR="00944790" w:rsidRDefault="00944790" w:rsidP="00A127D5">
      <w:pPr>
        <w:spacing w:line="360" w:lineRule="auto"/>
        <w:jc w:val="center"/>
        <w:rPr>
          <w:rFonts w:ascii="Times New Roman" w:hAnsi="Times New Roman"/>
          <w:b/>
          <w:color w:val="212121"/>
          <w:sz w:val="20"/>
        </w:rPr>
      </w:pPr>
      <w:r>
        <w:rPr>
          <w:rFonts w:ascii="Times New Roman" w:hAnsi="Times New Roman"/>
          <w:b/>
          <w:color w:val="212121"/>
          <w:sz w:val="20"/>
        </w:rPr>
        <w:t>ALLEGA</w:t>
      </w:r>
    </w:p>
    <w:p w:rsidR="00944790" w:rsidRDefault="00944790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944790">
        <w:rPr>
          <w:color w:val="212121"/>
          <w:sz w:val="20"/>
          <w:szCs w:val="20"/>
        </w:rPr>
        <w:t>certificato con cui la ASL dispone la quarantena</w:t>
      </w:r>
    </w:p>
    <w:p w:rsidR="00944790" w:rsidRPr="00944790" w:rsidRDefault="00944790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altro (specificare) __________________________________________</w:t>
      </w:r>
    </w:p>
    <w:p w:rsidR="00E003E1" w:rsidRPr="00CD27A4" w:rsidRDefault="00E003E1" w:rsidP="00A127D5">
      <w:pPr>
        <w:spacing w:line="360" w:lineRule="auto"/>
        <w:jc w:val="center"/>
        <w:rPr>
          <w:rFonts w:ascii="Times New Roman" w:hAnsi="Times New Roman"/>
          <w:b/>
          <w:color w:val="212121"/>
          <w:sz w:val="20"/>
        </w:rPr>
      </w:pPr>
      <w:r w:rsidRPr="00CD27A4">
        <w:rPr>
          <w:rFonts w:ascii="Times New Roman" w:hAnsi="Times New Roman"/>
          <w:b/>
          <w:color w:val="212121"/>
          <w:sz w:val="20"/>
        </w:rPr>
        <w:t>RICHIEDE</w:t>
      </w:r>
    </w:p>
    <w:p w:rsidR="004D6E8D" w:rsidRDefault="004D6E8D" w:rsidP="00944790">
      <w:pPr>
        <w:spacing w:before="60" w:after="60" w:line="360" w:lineRule="auto"/>
        <w:ind w:right="116"/>
        <w:jc w:val="both"/>
        <w:rPr>
          <w:rFonts w:ascii="Times New Roman" w:hAnsi="Times New Roman"/>
          <w:color w:val="000000"/>
          <w:sz w:val="20"/>
        </w:rPr>
      </w:pPr>
      <w:r w:rsidRPr="004D6E8D">
        <w:rPr>
          <w:rFonts w:ascii="Times New Roman" w:hAnsi="Times New Roman"/>
          <w:color w:val="000000"/>
          <w:sz w:val="20"/>
        </w:rPr>
        <w:t xml:space="preserve">pertanto l’attivazione delle attività di </w:t>
      </w:r>
      <w:r w:rsidRPr="004D6E8D">
        <w:rPr>
          <w:rFonts w:ascii="Times New Roman" w:hAnsi="Times New Roman"/>
          <w:b/>
          <w:bCs/>
          <w:color w:val="000000"/>
          <w:sz w:val="20"/>
        </w:rPr>
        <w:t xml:space="preserve">Didattica Digitale Integrata </w:t>
      </w:r>
      <w:r w:rsidRPr="004D6E8D">
        <w:rPr>
          <w:rFonts w:ascii="Times New Roman" w:hAnsi="Times New Roman"/>
          <w:color w:val="000000"/>
          <w:sz w:val="20"/>
        </w:rPr>
        <w:t xml:space="preserve">le cui modalità e tempistica saranno comunicate dai docenti di classe e che con la presente si accettano. </w:t>
      </w:r>
    </w:p>
    <w:p w:rsidR="004D6E8D" w:rsidRPr="004D6E8D" w:rsidRDefault="004D6E8D" w:rsidP="00944790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color w:val="000000"/>
          <w:sz w:val="20"/>
        </w:rPr>
      </w:pPr>
      <w:r w:rsidRPr="004D6E8D">
        <w:rPr>
          <w:rFonts w:ascii="Times New Roman" w:hAnsi="Times New Roman"/>
          <w:color w:val="000000"/>
          <w:sz w:val="20"/>
        </w:rPr>
        <w:t xml:space="preserve">Dichiara altresì di essere informato/a, ai sensi e per gli effetti di cui al GRPR 679/16, che i dati personali raccolti saranno trattati, anche con strumenti informatici, esclusivamente nell’ambito del procedimento per il quale la presente dichiarazione viene resa. </w:t>
      </w:r>
    </w:p>
    <w:p w:rsidR="004D6E8D" w:rsidRDefault="004D6E8D" w:rsidP="00944790">
      <w:pPr>
        <w:pStyle w:val="Corpotesto"/>
        <w:spacing w:before="60" w:after="60" w:line="360" w:lineRule="auto"/>
        <w:jc w:val="both"/>
        <w:rPr>
          <w:rFonts w:ascii="Times New Roman" w:hAnsi="Times New Roman"/>
          <w:color w:val="000000"/>
          <w:sz w:val="20"/>
        </w:rPr>
      </w:pPr>
      <w:r w:rsidRPr="00CD27A4">
        <w:rPr>
          <w:rFonts w:ascii="Times New Roman" w:hAnsi="Times New Roman"/>
          <w:color w:val="000000"/>
          <w:sz w:val="20"/>
        </w:rPr>
        <w:t>Dichiara infine di aver sottoscritto il Patto Educativo di Corresponsabilità, di aver letto il Regolamento di Istituto e il Piano scuola per la DDI e che effettuerà la dovuta vigilanza sul/la proprio/a figlio/a affinché lo/a stesso/a rispetti le norme comportamentali in essi contenute.</w:t>
      </w:r>
    </w:p>
    <w:p w:rsidR="00CD27A4" w:rsidRPr="00CD27A4" w:rsidRDefault="00CD27A4" w:rsidP="00944790">
      <w:pPr>
        <w:widowControl w:val="0"/>
        <w:autoSpaceDE w:val="0"/>
        <w:autoSpaceDN w:val="0"/>
        <w:spacing w:before="60" w:after="60" w:line="360" w:lineRule="auto"/>
        <w:ind w:right="3491"/>
        <w:jc w:val="both"/>
        <w:rPr>
          <w:rFonts w:ascii="Times New Roman" w:hAnsi="Times New Roman"/>
          <w:color w:val="212121"/>
          <w:sz w:val="20"/>
        </w:rPr>
      </w:pPr>
      <w:r w:rsidRPr="00CD27A4">
        <w:rPr>
          <w:rFonts w:ascii="Times New Roman" w:hAnsi="Times New Roman"/>
          <w:color w:val="212121"/>
          <w:sz w:val="20"/>
        </w:rPr>
        <w:t xml:space="preserve">Bari, </w:t>
      </w:r>
      <w:r w:rsidRPr="00CD27A4">
        <w:rPr>
          <w:rFonts w:ascii="Times New Roman" w:hAnsi="Times New Roman"/>
          <w:color w:val="222222"/>
          <w:sz w:val="20"/>
        </w:rPr>
        <w:t>____________________________</w:t>
      </w:r>
    </w:p>
    <w:p w:rsidR="009E41CF" w:rsidRDefault="009E41CF" w:rsidP="00944790">
      <w:pPr>
        <w:pStyle w:val="NormaleWeb"/>
        <w:shd w:val="clear" w:color="auto" w:fill="FFFFFF"/>
        <w:spacing w:before="60" w:after="60" w:line="360" w:lineRule="auto"/>
        <w:ind w:left="4503" w:firstLine="57"/>
        <w:jc w:val="right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Il/la dichiarante ____________________________</w:t>
      </w:r>
    </w:p>
    <w:p w:rsidR="00A127D5" w:rsidRPr="00A127D5" w:rsidRDefault="00A127D5" w:rsidP="00A127D5">
      <w:pPr>
        <w:pStyle w:val="Corpotesto"/>
        <w:spacing w:after="12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A127D5">
        <w:rPr>
          <w:rFonts w:ascii="Times New Roman" w:hAnsi="Times New Roman"/>
          <w:i/>
          <w:color w:val="000000"/>
          <w:sz w:val="16"/>
          <w:szCs w:val="16"/>
        </w:rPr>
        <w:t>Il sottoscritto consapevole delle conseguenze amministrative e penali per chi rilasci dichiarazioni non corrispondenti a verit</w:t>
      </w:r>
      <w:r w:rsidRPr="00A127D5">
        <w:rPr>
          <w:rFonts w:ascii="Times New Roman" w:hAnsi="Times New Roman" w:hint="eastAsia"/>
          <w:i/>
          <w:color w:val="000000"/>
          <w:sz w:val="16"/>
          <w:szCs w:val="16"/>
        </w:rPr>
        <w:t>à</w:t>
      </w:r>
      <w:r w:rsidRPr="00A127D5">
        <w:rPr>
          <w:rFonts w:ascii="Times New Roman" w:hAnsi="Times New Roman"/>
          <w:i/>
          <w:color w:val="000000"/>
          <w:sz w:val="16"/>
          <w:szCs w:val="16"/>
        </w:rPr>
        <w:t>, ai sensi del DPR 245/2000, dichiara di aver effettuato la scelta/richiesta in osservanza delle disposizioni sulla responsabilit</w:t>
      </w:r>
      <w:r w:rsidRPr="00A127D5">
        <w:rPr>
          <w:rFonts w:ascii="Times New Roman" w:hAnsi="Times New Roman" w:hint="eastAsia"/>
          <w:i/>
          <w:color w:val="000000"/>
          <w:sz w:val="16"/>
          <w:szCs w:val="16"/>
        </w:rPr>
        <w:t>à</w:t>
      </w:r>
      <w:r w:rsidRPr="00A127D5">
        <w:rPr>
          <w:rFonts w:ascii="Times New Roman" w:hAnsi="Times New Roman"/>
          <w:i/>
          <w:color w:val="000000"/>
          <w:sz w:val="16"/>
          <w:szCs w:val="16"/>
        </w:rPr>
        <w:t xml:space="preserve"> genitoriale di cui agli artt. 316, 337 ter e 337 quater del codice civile, </w:t>
      </w:r>
      <w:proofErr w:type="spellStart"/>
      <w:r w:rsidRPr="00A127D5">
        <w:rPr>
          <w:rFonts w:ascii="Times New Roman" w:hAnsi="Times New Roman"/>
          <w:i/>
          <w:color w:val="000000"/>
          <w:sz w:val="16"/>
          <w:szCs w:val="16"/>
        </w:rPr>
        <w:t>cherichiedono</w:t>
      </w:r>
      <w:proofErr w:type="spellEnd"/>
      <w:r w:rsidRPr="00A127D5">
        <w:rPr>
          <w:rFonts w:ascii="Times New Roman" w:hAnsi="Times New Roman"/>
          <w:i/>
          <w:color w:val="000000"/>
          <w:sz w:val="16"/>
          <w:szCs w:val="16"/>
        </w:rPr>
        <w:t xml:space="preserve"> il consenso di entrambi i genitori.</w:t>
      </w:r>
    </w:p>
    <w:p w:rsidR="009E41CF" w:rsidRPr="00A127D5" w:rsidRDefault="009E41CF" w:rsidP="00944790">
      <w:pPr>
        <w:pStyle w:val="NormaleWeb"/>
        <w:pBdr>
          <w:bottom w:val="double" w:sz="6" w:space="1" w:color="auto"/>
        </w:pBdr>
        <w:shd w:val="clear" w:color="auto" w:fill="FFFFFF"/>
        <w:spacing w:before="60" w:after="60" w:line="360" w:lineRule="auto"/>
        <w:jc w:val="both"/>
        <w:rPr>
          <w:color w:val="222222"/>
          <w:sz w:val="10"/>
          <w:szCs w:val="10"/>
        </w:rPr>
      </w:pPr>
    </w:p>
    <w:p w:rsidR="00B02B9D" w:rsidRDefault="00B02B9D" w:rsidP="00944790">
      <w:pPr>
        <w:pStyle w:val="NormaleWeb"/>
        <w:shd w:val="clear" w:color="auto" w:fill="FFFFFF"/>
        <w:spacing w:before="60" w:after="60" w:line="360" w:lineRule="auto"/>
        <w:jc w:val="both"/>
        <w:rPr>
          <w:sz w:val="20"/>
          <w:szCs w:val="20"/>
        </w:rPr>
      </w:pPr>
      <w:r w:rsidRPr="00CD27A4">
        <w:rPr>
          <w:sz w:val="20"/>
          <w:szCs w:val="20"/>
        </w:rPr>
        <w:t xml:space="preserve">PARTE RISERVATA ALL'UFFICIO </w:t>
      </w:r>
    </w:p>
    <w:p w:rsidR="00B02B9D" w:rsidRPr="00CD27A4" w:rsidRDefault="00B02B9D" w:rsidP="00944790">
      <w:pPr>
        <w:pStyle w:val="NormaleWeb"/>
        <w:shd w:val="clear" w:color="auto" w:fill="FFFFFF"/>
        <w:spacing w:before="60" w:after="60" w:line="360" w:lineRule="auto"/>
        <w:jc w:val="both"/>
        <w:rPr>
          <w:sz w:val="20"/>
          <w:szCs w:val="20"/>
        </w:rPr>
      </w:pPr>
      <w:r w:rsidRPr="00CD27A4">
        <w:rPr>
          <w:sz w:val="20"/>
          <w:szCs w:val="20"/>
        </w:rPr>
        <w:t>La Dirigente Scolastic</w:t>
      </w:r>
      <w:r w:rsidR="005C28BB" w:rsidRPr="00CD27A4">
        <w:rPr>
          <w:sz w:val="20"/>
          <w:szCs w:val="20"/>
        </w:rPr>
        <w:t>a</w:t>
      </w:r>
      <w:r w:rsidRPr="00CD27A4">
        <w:rPr>
          <w:sz w:val="20"/>
          <w:szCs w:val="20"/>
        </w:rPr>
        <w:t>, vista la richiesta del/la sig./</w:t>
      </w:r>
      <w:proofErr w:type="spellStart"/>
      <w:r w:rsidRPr="00CD27A4">
        <w:rPr>
          <w:sz w:val="20"/>
          <w:szCs w:val="20"/>
        </w:rPr>
        <w:t>ra</w:t>
      </w:r>
      <w:proofErr w:type="spellEnd"/>
      <w:r w:rsidRPr="00CD27A4">
        <w:rPr>
          <w:sz w:val="20"/>
          <w:szCs w:val="20"/>
        </w:rPr>
        <w:t xml:space="preserve"> ________________________________________________ presentata in data ____________________________</w:t>
      </w:r>
      <w:r w:rsidR="005C28BB" w:rsidRPr="00CD27A4">
        <w:rPr>
          <w:sz w:val="20"/>
          <w:szCs w:val="20"/>
        </w:rPr>
        <w:t xml:space="preserve"> e preso atto della documentazione allegata</w:t>
      </w:r>
    </w:p>
    <w:p w:rsidR="00CA56D7" w:rsidRPr="00CD27A4" w:rsidRDefault="00CA56D7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>AUTORIZZA</w:t>
      </w:r>
    </w:p>
    <w:p w:rsidR="00B02B9D" w:rsidRPr="00CD27A4" w:rsidRDefault="00CA56D7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 xml:space="preserve">NON SI AUTORIZZA </w:t>
      </w:r>
    </w:p>
    <w:p w:rsidR="00B02B9D" w:rsidRPr="00CD27A4" w:rsidRDefault="00B02B9D" w:rsidP="00A127D5">
      <w:pPr>
        <w:widowControl w:val="0"/>
        <w:autoSpaceDE w:val="0"/>
        <w:autoSpaceDN w:val="0"/>
        <w:spacing w:before="60" w:after="60" w:line="360" w:lineRule="auto"/>
        <w:ind w:right="3491"/>
        <w:jc w:val="both"/>
        <w:rPr>
          <w:rFonts w:ascii="Times New Roman" w:hAnsi="Times New Roman"/>
          <w:color w:val="212121"/>
          <w:sz w:val="20"/>
        </w:rPr>
      </w:pPr>
      <w:r w:rsidRPr="00CD27A4">
        <w:rPr>
          <w:rFonts w:ascii="Times New Roman" w:hAnsi="Times New Roman"/>
          <w:color w:val="212121"/>
          <w:sz w:val="20"/>
        </w:rPr>
        <w:t xml:space="preserve">Bari, </w:t>
      </w:r>
      <w:r w:rsidRPr="00CD27A4">
        <w:rPr>
          <w:rFonts w:ascii="Times New Roman" w:hAnsi="Times New Roman"/>
          <w:color w:val="222222"/>
          <w:sz w:val="20"/>
        </w:rPr>
        <w:t>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180BDC" w:rsidRPr="00CD27A4" w:rsidTr="00180BDC">
        <w:tc>
          <w:tcPr>
            <w:tcW w:w="4809" w:type="dxa"/>
          </w:tcPr>
          <w:p w:rsidR="00180BDC" w:rsidRPr="00CD27A4" w:rsidRDefault="00180BDC" w:rsidP="00944790">
            <w:pPr>
              <w:pStyle w:val="descrizione"/>
              <w:autoSpaceDE w:val="0"/>
              <w:autoSpaceDN w:val="0"/>
              <w:adjustRightInd w:val="0"/>
              <w:spacing w:before="60" w:beforeAutospacing="0" w:after="60" w:afterAutospacing="0" w:line="36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180BDC" w:rsidRPr="00CD27A4" w:rsidRDefault="00180BDC" w:rsidP="00944790">
            <w:pPr>
              <w:pStyle w:val="descrizione"/>
              <w:autoSpaceDE w:val="0"/>
              <w:autoSpaceDN w:val="0"/>
              <w:adjustRightInd w:val="0"/>
              <w:spacing w:before="60" w:beforeAutospacing="0" w:after="60" w:afterAutospacing="0" w:line="36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</w:tcPr>
          <w:p w:rsidR="00180BDC" w:rsidRPr="00CD27A4" w:rsidRDefault="00180BDC" w:rsidP="00AC5F0F">
            <w:pPr>
              <w:pStyle w:val="a"/>
              <w:tabs>
                <w:tab w:val="center" w:pos="4819"/>
                <w:tab w:val="left" w:pos="6795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La Dirigente Scolastica"/>
              </w:smartTagPr>
              <w:r w:rsidRPr="00CD27A4">
                <w:rPr>
                  <w:sz w:val="20"/>
                  <w:szCs w:val="20"/>
                </w:rPr>
                <w:t>La Dirigente Scolastica</w:t>
              </w:r>
            </w:smartTag>
          </w:p>
          <w:p w:rsidR="00180BDC" w:rsidRDefault="00180BDC" w:rsidP="00AC5F0F">
            <w:pPr>
              <w:pStyle w:val="a"/>
              <w:tabs>
                <w:tab w:val="center" w:pos="4819"/>
                <w:tab w:val="left" w:pos="6795"/>
              </w:tabs>
              <w:rPr>
                <w:b/>
                <w:sz w:val="20"/>
                <w:szCs w:val="20"/>
              </w:rPr>
            </w:pPr>
            <w:r w:rsidRPr="00CD27A4">
              <w:rPr>
                <w:b/>
                <w:sz w:val="20"/>
                <w:szCs w:val="20"/>
              </w:rPr>
              <w:t xml:space="preserve">Anna Lia </w:t>
            </w:r>
            <w:proofErr w:type="spellStart"/>
            <w:r w:rsidRPr="00CD27A4">
              <w:rPr>
                <w:b/>
                <w:sz w:val="20"/>
                <w:szCs w:val="20"/>
              </w:rPr>
              <w:t>Minoia</w:t>
            </w:r>
            <w:proofErr w:type="spellEnd"/>
          </w:p>
          <w:p w:rsidR="00B02B9D" w:rsidRPr="00CD27A4" w:rsidRDefault="00B02B9D" w:rsidP="00944790">
            <w:pPr>
              <w:pStyle w:val="Corpotesto"/>
              <w:spacing w:before="60" w:after="60"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D27A4">
              <w:rPr>
                <w:rFonts w:ascii="Times New Roman" w:hAnsi="Times New Roman"/>
                <w:sz w:val="20"/>
                <w:lang w:eastAsia="en-US"/>
              </w:rPr>
              <w:t>______________________________</w:t>
            </w:r>
          </w:p>
        </w:tc>
      </w:tr>
    </w:tbl>
    <w:p w:rsidR="00180BDC" w:rsidRPr="00CD27A4" w:rsidRDefault="00180BDC" w:rsidP="00944790">
      <w:pPr>
        <w:widowControl w:val="0"/>
        <w:autoSpaceDE w:val="0"/>
        <w:autoSpaceDN w:val="0"/>
        <w:spacing w:before="60" w:after="60" w:line="360" w:lineRule="auto"/>
        <w:ind w:right="3491"/>
        <w:jc w:val="both"/>
        <w:rPr>
          <w:rFonts w:ascii="Times New Roman" w:hAnsi="Times New Roman"/>
          <w:color w:val="212121"/>
          <w:sz w:val="20"/>
        </w:rPr>
      </w:pPr>
    </w:p>
    <w:sectPr w:rsidR="00180BDC" w:rsidRPr="00CD27A4" w:rsidSect="00A127D5">
      <w:headerReference w:type="even" r:id="rId8"/>
      <w:headerReference w:type="default" r:id="rId9"/>
      <w:footerReference w:type="default" r:id="rId10"/>
      <w:pgSz w:w="11906" w:h="16838"/>
      <w:pgMar w:top="568" w:right="1134" w:bottom="567" w:left="1134" w:header="2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45" w:rsidRDefault="008A5145">
      <w:r>
        <w:separator/>
      </w:r>
    </w:p>
  </w:endnote>
  <w:endnote w:type="continuationSeparator" w:id="0">
    <w:p w:rsidR="008A5145" w:rsidRDefault="008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96" w:rsidRDefault="002A1196" w:rsidP="00CD27A4">
    <w:pPr>
      <w:pStyle w:val="Pidipagina"/>
    </w:pPr>
  </w:p>
  <w:p w:rsidR="002A1196" w:rsidRDefault="002A11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45" w:rsidRDefault="008A5145">
      <w:r>
        <w:separator/>
      </w:r>
    </w:p>
  </w:footnote>
  <w:footnote w:type="continuationSeparator" w:id="0">
    <w:p w:rsidR="008A5145" w:rsidRDefault="008A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96" w:rsidRDefault="00D66EB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A11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1196" w:rsidRDefault="002A119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96" w:rsidRDefault="002A1196" w:rsidP="00F62C94">
    <w:pPr>
      <w:pStyle w:val="Intestazion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5A0"/>
    <w:multiLevelType w:val="hybridMultilevel"/>
    <w:tmpl w:val="51CC5A2A"/>
    <w:lvl w:ilvl="0" w:tplc="030E8CC2"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C7F6C"/>
    <w:multiLevelType w:val="hybridMultilevel"/>
    <w:tmpl w:val="EC3673DC"/>
    <w:lvl w:ilvl="0" w:tplc="E99497C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640"/>
    <w:multiLevelType w:val="hybridMultilevel"/>
    <w:tmpl w:val="AF143CEA"/>
    <w:lvl w:ilvl="0" w:tplc="60F4F0A8">
      <w:numFmt w:val="bullet"/>
      <w:lvlText w:val="□"/>
      <w:lvlJc w:val="left"/>
      <w:pPr>
        <w:ind w:left="291" w:hanging="176"/>
      </w:pPr>
      <w:rPr>
        <w:rFonts w:ascii="Arial" w:eastAsia="Arial" w:hAnsi="Arial" w:cs="Arial" w:hint="default"/>
        <w:color w:val="212121"/>
        <w:w w:val="99"/>
        <w:sz w:val="20"/>
        <w:szCs w:val="20"/>
        <w:lang w:val="it-IT" w:eastAsia="it-IT" w:bidi="it-IT"/>
      </w:rPr>
    </w:lvl>
    <w:lvl w:ilvl="1" w:tplc="F39E7B1A">
      <w:numFmt w:val="bullet"/>
      <w:lvlText w:val="•"/>
      <w:lvlJc w:val="left"/>
      <w:pPr>
        <w:ind w:left="1241" w:hanging="176"/>
      </w:pPr>
      <w:rPr>
        <w:rFonts w:hint="default"/>
        <w:lang w:val="it-IT" w:eastAsia="it-IT" w:bidi="it-IT"/>
      </w:rPr>
    </w:lvl>
    <w:lvl w:ilvl="2" w:tplc="FB103876">
      <w:numFmt w:val="bullet"/>
      <w:lvlText w:val="•"/>
      <w:lvlJc w:val="left"/>
      <w:pPr>
        <w:ind w:left="2200" w:hanging="176"/>
      </w:pPr>
      <w:rPr>
        <w:rFonts w:hint="default"/>
        <w:lang w:val="it-IT" w:eastAsia="it-IT" w:bidi="it-IT"/>
      </w:rPr>
    </w:lvl>
    <w:lvl w:ilvl="3" w:tplc="9A60C30A">
      <w:numFmt w:val="bullet"/>
      <w:lvlText w:val="•"/>
      <w:lvlJc w:val="left"/>
      <w:pPr>
        <w:ind w:left="3158" w:hanging="176"/>
      </w:pPr>
      <w:rPr>
        <w:rFonts w:hint="default"/>
        <w:lang w:val="it-IT" w:eastAsia="it-IT" w:bidi="it-IT"/>
      </w:rPr>
    </w:lvl>
    <w:lvl w:ilvl="4" w:tplc="F46C628C">
      <w:numFmt w:val="bullet"/>
      <w:lvlText w:val="•"/>
      <w:lvlJc w:val="left"/>
      <w:pPr>
        <w:ind w:left="4117" w:hanging="176"/>
      </w:pPr>
      <w:rPr>
        <w:rFonts w:hint="default"/>
        <w:lang w:val="it-IT" w:eastAsia="it-IT" w:bidi="it-IT"/>
      </w:rPr>
    </w:lvl>
    <w:lvl w:ilvl="5" w:tplc="138C286A">
      <w:numFmt w:val="bullet"/>
      <w:lvlText w:val="•"/>
      <w:lvlJc w:val="left"/>
      <w:pPr>
        <w:ind w:left="5076" w:hanging="176"/>
      </w:pPr>
      <w:rPr>
        <w:rFonts w:hint="default"/>
        <w:lang w:val="it-IT" w:eastAsia="it-IT" w:bidi="it-IT"/>
      </w:rPr>
    </w:lvl>
    <w:lvl w:ilvl="6" w:tplc="C884EAA2">
      <w:numFmt w:val="bullet"/>
      <w:lvlText w:val="•"/>
      <w:lvlJc w:val="left"/>
      <w:pPr>
        <w:ind w:left="6034" w:hanging="176"/>
      </w:pPr>
      <w:rPr>
        <w:rFonts w:hint="default"/>
        <w:lang w:val="it-IT" w:eastAsia="it-IT" w:bidi="it-IT"/>
      </w:rPr>
    </w:lvl>
    <w:lvl w:ilvl="7" w:tplc="C6C289DC">
      <w:numFmt w:val="bullet"/>
      <w:lvlText w:val="•"/>
      <w:lvlJc w:val="left"/>
      <w:pPr>
        <w:ind w:left="6993" w:hanging="176"/>
      </w:pPr>
      <w:rPr>
        <w:rFonts w:hint="default"/>
        <w:lang w:val="it-IT" w:eastAsia="it-IT" w:bidi="it-IT"/>
      </w:rPr>
    </w:lvl>
    <w:lvl w:ilvl="8" w:tplc="48B01090">
      <w:numFmt w:val="bullet"/>
      <w:lvlText w:val="•"/>
      <w:lvlJc w:val="left"/>
      <w:pPr>
        <w:ind w:left="7952" w:hanging="176"/>
      </w:pPr>
      <w:rPr>
        <w:rFonts w:hint="default"/>
        <w:lang w:val="it-IT" w:eastAsia="it-IT" w:bidi="it-IT"/>
      </w:rPr>
    </w:lvl>
  </w:abstractNum>
  <w:abstractNum w:abstractNumId="3" w15:restartNumberingAfterBreak="0">
    <w:nsid w:val="163A64DA"/>
    <w:multiLevelType w:val="hybridMultilevel"/>
    <w:tmpl w:val="A12472EA"/>
    <w:lvl w:ilvl="0" w:tplc="CE52B9F6">
      <w:numFmt w:val="bullet"/>
      <w:lvlText w:val=""/>
      <w:lvlJc w:val="left"/>
      <w:pPr>
        <w:ind w:left="291" w:hanging="176"/>
      </w:pPr>
      <w:rPr>
        <w:rFonts w:ascii="Wingdings" w:eastAsia="Times New Roman" w:hAnsi="Wingdings" w:cs="Times New Roman" w:hint="default"/>
        <w:color w:val="212121"/>
        <w:w w:val="99"/>
        <w:sz w:val="20"/>
        <w:szCs w:val="20"/>
        <w:lang w:val="it-IT" w:eastAsia="it-IT" w:bidi="it-IT"/>
      </w:rPr>
    </w:lvl>
    <w:lvl w:ilvl="1" w:tplc="F39E7B1A">
      <w:numFmt w:val="bullet"/>
      <w:lvlText w:val="•"/>
      <w:lvlJc w:val="left"/>
      <w:pPr>
        <w:ind w:left="1241" w:hanging="176"/>
      </w:pPr>
      <w:rPr>
        <w:rFonts w:hint="default"/>
        <w:lang w:val="it-IT" w:eastAsia="it-IT" w:bidi="it-IT"/>
      </w:rPr>
    </w:lvl>
    <w:lvl w:ilvl="2" w:tplc="FB103876">
      <w:numFmt w:val="bullet"/>
      <w:lvlText w:val="•"/>
      <w:lvlJc w:val="left"/>
      <w:pPr>
        <w:ind w:left="2200" w:hanging="176"/>
      </w:pPr>
      <w:rPr>
        <w:rFonts w:hint="default"/>
        <w:lang w:val="it-IT" w:eastAsia="it-IT" w:bidi="it-IT"/>
      </w:rPr>
    </w:lvl>
    <w:lvl w:ilvl="3" w:tplc="9A60C30A">
      <w:numFmt w:val="bullet"/>
      <w:lvlText w:val="•"/>
      <w:lvlJc w:val="left"/>
      <w:pPr>
        <w:ind w:left="3158" w:hanging="176"/>
      </w:pPr>
      <w:rPr>
        <w:rFonts w:hint="default"/>
        <w:lang w:val="it-IT" w:eastAsia="it-IT" w:bidi="it-IT"/>
      </w:rPr>
    </w:lvl>
    <w:lvl w:ilvl="4" w:tplc="F46C628C">
      <w:numFmt w:val="bullet"/>
      <w:lvlText w:val="•"/>
      <w:lvlJc w:val="left"/>
      <w:pPr>
        <w:ind w:left="4117" w:hanging="176"/>
      </w:pPr>
      <w:rPr>
        <w:rFonts w:hint="default"/>
        <w:lang w:val="it-IT" w:eastAsia="it-IT" w:bidi="it-IT"/>
      </w:rPr>
    </w:lvl>
    <w:lvl w:ilvl="5" w:tplc="138C286A">
      <w:numFmt w:val="bullet"/>
      <w:lvlText w:val="•"/>
      <w:lvlJc w:val="left"/>
      <w:pPr>
        <w:ind w:left="5076" w:hanging="176"/>
      </w:pPr>
      <w:rPr>
        <w:rFonts w:hint="default"/>
        <w:lang w:val="it-IT" w:eastAsia="it-IT" w:bidi="it-IT"/>
      </w:rPr>
    </w:lvl>
    <w:lvl w:ilvl="6" w:tplc="C884EAA2">
      <w:numFmt w:val="bullet"/>
      <w:lvlText w:val="•"/>
      <w:lvlJc w:val="left"/>
      <w:pPr>
        <w:ind w:left="6034" w:hanging="176"/>
      </w:pPr>
      <w:rPr>
        <w:rFonts w:hint="default"/>
        <w:lang w:val="it-IT" w:eastAsia="it-IT" w:bidi="it-IT"/>
      </w:rPr>
    </w:lvl>
    <w:lvl w:ilvl="7" w:tplc="C6C289DC">
      <w:numFmt w:val="bullet"/>
      <w:lvlText w:val="•"/>
      <w:lvlJc w:val="left"/>
      <w:pPr>
        <w:ind w:left="6993" w:hanging="176"/>
      </w:pPr>
      <w:rPr>
        <w:rFonts w:hint="default"/>
        <w:lang w:val="it-IT" w:eastAsia="it-IT" w:bidi="it-IT"/>
      </w:rPr>
    </w:lvl>
    <w:lvl w:ilvl="8" w:tplc="48B01090">
      <w:numFmt w:val="bullet"/>
      <w:lvlText w:val="•"/>
      <w:lvlJc w:val="left"/>
      <w:pPr>
        <w:ind w:left="7952" w:hanging="176"/>
      </w:pPr>
      <w:rPr>
        <w:rFonts w:hint="default"/>
        <w:lang w:val="it-IT" w:eastAsia="it-IT" w:bidi="it-IT"/>
      </w:rPr>
    </w:lvl>
  </w:abstractNum>
  <w:abstractNum w:abstractNumId="4" w15:restartNumberingAfterBreak="0">
    <w:nsid w:val="222B0EC1"/>
    <w:multiLevelType w:val="hybridMultilevel"/>
    <w:tmpl w:val="3A46D8A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3D7A"/>
    <w:multiLevelType w:val="hybridMultilevel"/>
    <w:tmpl w:val="B9FCAA56"/>
    <w:lvl w:ilvl="0" w:tplc="62FA831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B23E6"/>
    <w:multiLevelType w:val="hybridMultilevel"/>
    <w:tmpl w:val="E93AF3C0"/>
    <w:lvl w:ilvl="0" w:tplc="60F4F0A8">
      <w:numFmt w:val="bullet"/>
      <w:lvlText w:val="□"/>
      <w:lvlJc w:val="left"/>
      <w:pPr>
        <w:ind w:left="832" w:hanging="360"/>
      </w:pPr>
      <w:rPr>
        <w:rFonts w:ascii="Arial" w:eastAsia="Arial" w:hAnsi="Arial" w:cs="Arial" w:hint="default"/>
        <w:color w:val="21212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5C47113"/>
    <w:multiLevelType w:val="hybridMultilevel"/>
    <w:tmpl w:val="876E078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388747FF"/>
    <w:multiLevelType w:val="multilevel"/>
    <w:tmpl w:val="9FF864C8"/>
    <w:lvl w:ilvl="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40326FC1"/>
    <w:multiLevelType w:val="hybridMultilevel"/>
    <w:tmpl w:val="EC52A95E"/>
    <w:lvl w:ilvl="0" w:tplc="2B12CE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752F"/>
    <w:multiLevelType w:val="hybridMultilevel"/>
    <w:tmpl w:val="9F9CB140"/>
    <w:lvl w:ilvl="0" w:tplc="60F4F0A8">
      <w:numFmt w:val="bullet"/>
      <w:lvlText w:val="□"/>
      <w:lvlJc w:val="left"/>
      <w:pPr>
        <w:ind w:left="832" w:hanging="360"/>
      </w:pPr>
      <w:rPr>
        <w:rFonts w:ascii="Arial" w:eastAsia="Arial" w:hAnsi="Arial" w:cs="Arial" w:hint="default"/>
        <w:color w:val="21212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54DA6AB8"/>
    <w:multiLevelType w:val="hybridMultilevel"/>
    <w:tmpl w:val="AEC8C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5719C"/>
    <w:multiLevelType w:val="hybridMultilevel"/>
    <w:tmpl w:val="A1D609E0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0154"/>
    <w:multiLevelType w:val="hybridMultilevel"/>
    <w:tmpl w:val="4F9A1D78"/>
    <w:lvl w:ilvl="0" w:tplc="E99497C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4DEE"/>
    <w:multiLevelType w:val="hybridMultilevel"/>
    <w:tmpl w:val="BC14EA32"/>
    <w:lvl w:ilvl="0" w:tplc="4FB2C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D47"/>
    <w:multiLevelType w:val="hybridMultilevel"/>
    <w:tmpl w:val="7C8C9F98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A1E01"/>
    <w:multiLevelType w:val="multilevel"/>
    <w:tmpl w:val="70584C7C"/>
    <w:lvl w:ilvl="0">
      <w:start w:val="1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7" w15:restartNumberingAfterBreak="0">
    <w:nsid w:val="726134DC"/>
    <w:multiLevelType w:val="multilevel"/>
    <w:tmpl w:val="0DE46042"/>
    <w:lvl w:ilvl="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8" w15:restartNumberingAfterBreak="0">
    <w:nsid w:val="753F5359"/>
    <w:multiLevelType w:val="hybridMultilevel"/>
    <w:tmpl w:val="EC52A95E"/>
    <w:lvl w:ilvl="0" w:tplc="2B12CE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5CEB"/>
    <w:multiLevelType w:val="hybridMultilevel"/>
    <w:tmpl w:val="8DEC1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6825"/>
    <w:multiLevelType w:val="hybridMultilevel"/>
    <w:tmpl w:val="5F0CBF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1"/>
  </w:num>
  <w:num w:numId="5">
    <w:abstractNumId w:val="19"/>
  </w:num>
  <w:num w:numId="6">
    <w:abstractNumId w:val="4"/>
  </w:num>
  <w:num w:numId="7">
    <w:abstractNumId w:val="9"/>
  </w:num>
  <w:num w:numId="8">
    <w:abstractNumId w:val="18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16"/>
    <w:lvlOverride w:ilvl="0">
      <w:lvl w:ilvl="0">
        <w:start w:val="1"/>
        <w:numFmt w:val="none"/>
        <w:lvlText w:val=""/>
        <w:legacy w:legacy="1" w:legacySpace="120" w:legacyIndent="360"/>
        <w:lvlJc w:val="left"/>
        <w:pPr>
          <w:ind w:left="474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834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94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55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91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7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63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9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354" w:hanging="360"/>
        </w:pPr>
        <w:rPr>
          <w:rFonts w:ascii="Wingdings" w:hAnsi="Wingdings" w:hint="default"/>
        </w:rPr>
      </w:lvl>
    </w:lvlOverride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19"/>
    <w:rsid w:val="00002D5B"/>
    <w:rsid w:val="000121E5"/>
    <w:rsid w:val="00037E9D"/>
    <w:rsid w:val="000461A6"/>
    <w:rsid w:val="00047B25"/>
    <w:rsid w:val="00070061"/>
    <w:rsid w:val="00072F5A"/>
    <w:rsid w:val="00086703"/>
    <w:rsid w:val="000A18B9"/>
    <w:rsid w:val="000A2EB9"/>
    <w:rsid w:val="000A5CB0"/>
    <w:rsid w:val="000B57CC"/>
    <w:rsid w:val="000C1698"/>
    <w:rsid w:val="000D4A1E"/>
    <w:rsid w:val="000F3BE9"/>
    <w:rsid w:val="00102504"/>
    <w:rsid w:val="0011069D"/>
    <w:rsid w:val="001123BC"/>
    <w:rsid w:val="00115269"/>
    <w:rsid w:val="00121195"/>
    <w:rsid w:val="00150BF7"/>
    <w:rsid w:val="00151EE9"/>
    <w:rsid w:val="00166C7B"/>
    <w:rsid w:val="00174BE1"/>
    <w:rsid w:val="00176728"/>
    <w:rsid w:val="00180BDC"/>
    <w:rsid w:val="001958D5"/>
    <w:rsid w:val="00195D58"/>
    <w:rsid w:val="001A2490"/>
    <w:rsid w:val="001A285F"/>
    <w:rsid w:val="001A4080"/>
    <w:rsid w:val="001B1D9E"/>
    <w:rsid w:val="001B4C80"/>
    <w:rsid w:val="001C55A0"/>
    <w:rsid w:val="001D73E7"/>
    <w:rsid w:val="001E1DAA"/>
    <w:rsid w:val="001F69AD"/>
    <w:rsid w:val="00201F50"/>
    <w:rsid w:val="00203E02"/>
    <w:rsid w:val="00213EAE"/>
    <w:rsid w:val="00213F23"/>
    <w:rsid w:val="00215FAC"/>
    <w:rsid w:val="0022243E"/>
    <w:rsid w:val="002445C4"/>
    <w:rsid w:val="00244DE1"/>
    <w:rsid w:val="00292443"/>
    <w:rsid w:val="002A1196"/>
    <w:rsid w:val="002B6F2E"/>
    <w:rsid w:val="002C52CE"/>
    <w:rsid w:val="002D2ABB"/>
    <w:rsid w:val="002E39AD"/>
    <w:rsid w:val="002E7E9A"/>
    <w:rsid w:val="002F0714"/>
    <w:rsid w:val="002F699F"/>
    <w:rsid w:val="00301671"/>
    <w:rsid w:val="003071F3"/>
    <w:rsid w:val="00307E29"/>
    <w:rsid w:val="00312A5B"/>
    <w:rsid w:val="00322BB8"/>
    <w:rsid w:val="00323043"/>
    <w:rsid w:val="00326B5E"/>
    <w:rsid w:val="00335251"/>
    <w:rsid w:val="0033579A"/>
    <w:rsid w:val="0034235C"/>
    <w:rsid w:val="00355719"/>
    <w:rsid w:val="003968FB"/>
    <w:rsid w:val="003A219B"/>
    <w:rsid w:val="003C012E"/>
    <w:rsid w:val="003D2DF6"/>
    <w:rsid w:val="003D50FE"/>
    <w:rsid w:val="003E08CC"/>
    <w:rsid w:val="003E620C"/>
    <w:rsid w:val="003E6C0C"/>
    <w:rsid w:val="003F16E5"/>
    <w:rsid w:val="004009EB"/>
    <w:rsid w:val="00402D48"/>
    <w:rsid w:val="00413C97"/>
    <w:rsid w:val="004166BB"/>
    <w:rsid w:val="00427793"/>
    <w:rsid w:val="00436152"/>
    <w:rsid w:val="00441CB5"/>
    <w:rsid w:val="00445B1F"/>
    <w:rsid w:val="00450B56"/>
    <w:rsid w:val="004718D1"/>
    <w:rsid w:val="004827B2"/>
    <w:rsid w:val="004A0A11"/>
    <w:rsid w:val="004A143F"/>
    <w:rsid w:val="004B2B6A"/>
    <w:rsid w:val="004C1BC9"/>
    <w:rsid w:val="004C4B0C"/>
    <w:rsid w:val="004D1ACC"/>
    <w:rsid w:val="004D6E8D"/>
    <w:rsid w:val="004E7B7F"/>
    <w:rsid w:val="00521BCB"/>
    <w:rsid w:val="0052525B"/>
    <w:rsid w:val="00535BF3"/>
    <w:rsid w:val="005477F7"/>
    <w:rsid w:val="0055345A"/>
    <w:rsid w:val="00555243"/>
    <w:rsid w:val="005715C2"/>
    <w:rsid w:val="00572F7F"/>
    <w:rsid w:val="00585A4D"/>
    <w:rsid w:val="0059639B"/>
    <w:rsid w:val="005A5E3B"/>
    <w:rsid w:val="005B7C1F"/>
    <w:rsid w:val="005C28BB"/>
    <w:rsid w:val="005C2EC8"/>
    <w:rsid w:val="005C3B0B"/>
    <w:rsid w:val="005D6391"/>
    <w:rsid w:val="005E2BD1"/>
    <w:rsid w:val="005E3E01"/>
    <w:rsid w:val="005F06F6"/>
    <w:rsid w:val="006005B0"/>
    <w:rsid w:val="0061771B"/>
    <w:rsid w:val="00655B1B"/>
    <w:rsid w:val="00657BE2"/>
    <w:rsid w:val="0066034B"/>
    <w:rsid w:val="00665CBB"/>
    <w:rsid w:val="00687E23"/>
    <w:rsid w:val="00690A2C"/>
    <w:rsid w:val="00693528"/>
    <w:rsid w:val="006B45E3"/>
    <w:rsid w:val="006B7AB3"/>
    <w:rsid w:val="006C1448"/>
    <w:rsid w:val="006D07B4"/>
    <w:rsid w:val="006E00CF"/>
    <w:rsid w:val="006F4CC6"/>
    <w:rsid w:val="006F5003"/>
    <w:rsid w:val="00705CF8"/>
    <w:rsid w:val="007233C1"/>
    <w:rsid w:val="00730CF1"/>
    <w:rsid w:val="007360DA"/>
    <w:rsid w:val="007551BF"/>
    <w:rsid w:val="007634A9"/>
    <w:rsid w:val="00767503"/>
    <w:rsid w:val="007929D6"/>
    <w:rsid w:val="00796C42"/>
    <w:rsid w:val="007A1F10"/>
    <w:rsid w:val="007A3A71"/>
    <w:rsid w:val="007D3846"/>
    <w:rsid w:val="007D4278"/>
    <w:rsid w:val="007E15CE"/>
    <w:rsid w:val="007E647E"/>
    <w:rsid w:val="00802F26"/>
    <w:rsid w:val="00817671"/>
    <w:rsid w:val="008211B7"/>
    <w:rsid w:val="0082730D"/>
    <w:rsid w:val="008344D0"/>
    <w:rsid w:val="00856350"/>
    <w:rsid w:val="008703A8"/>
    <w:rsid w:val="00880447"/>
    <w:rsid w:val="00886356"/>
    <w:rsid w:val="00891482"/>
    <w:rsid w:val="008A1594"/>
    <w:rsid w:val="008A2201"/>
    <w:rsid w:val="008A5145"/>
    <w:rsid w:val="008A5BCA"/>
    <w:rsid w:val="008C1F98"/>
    <w:rsid w:val="008C5420"/>
    <w:rsid w:val="008F090A"/>
    <w:rsid w:val="009214AD"/>
    <w:rsid w:val="00926894"/>
    <w:rsid w:val="00944790"/>
    <w:rsid w:val="0094534E"/>
    <w:rsid w:val="0095110D"/>
    <w:rsid w:val="009552B6"/>
    <w:rsid w:val="00962D74"/>
    <w:rsid w:val="00964958"/>
    <w:rsid w:val="009909B8"/>
    <w:rsid w:val="009968DB"/>
    <w:rsid w:val="009B7F68"/>
    <w:rsid w:val="009E35EE"/>
    <w:rsid w:val="009E41CF"/>
    <w:rsid w:val="009F30CD"/>
    <w:rsid w:val="009F42E9"/>
    <w:rsid w:val="00A1028B"/>
    <w:rsid w:val="00A127D5"/>
    <w:rsid w:val="00A1561E"/>
    <w:rsid w:val="00A16342"/>
    <w:rsid w:val="00A17115"/>
    <w:rsid w:val="00A45C9B"/>
    <w:rsid w:val="00A6356E"/>
    <w:rsid w:val="00A64F5A"/>
    <w:rsid w:val="00A73E72"/>
    <w:rsid w:val="00A80355"/>
    <w:rsid w:val="00A81B32"/>
    <w:rsid w:val="00A84493"/>
    <w:rsid w:val="00AA3937"/>
    <w:rsid w:val="00AB278E"/>
    <w:rsid w:val="00AB2C9D"/>
    <w:rsid w:val="00AB35AC"/>
    <w:rsid w:val="00AB4732"/>
    <w:rsid w:val="00AB648E"/>
    <w:rsid w:val="00AC5F0F"/>
    <w:rsid w:val="00AC6B89"/>
    <w:rsid w:val="00AD0B2A"/>
    <w:rsid w:val="00AD50DC"/>
    <w:rsid w:val="00AD73B2"/>
    <w:rsid w:val="00AE1A7D"/>
    <w:rsid w:val="00AF070A"/>
    <w:rsid w:val="00AF5C51"/>
    <w:rsid w:val="00AF5CF3"/>
    <w:rsid w:val="00B02B9D"/>
    <w:rsid w:val="00B172EB"/>
    <w:rsid w:val="00B60502"/>
    <w:rsid w:val="00B676DE"/>
    <w:rsid w:val="00B8493C"/>
    <w:rsid w:val="00BA4E19"/>
    <w:rsid w:val="00BB24E9"/>
    <w:rsid w:val="00BB39CA"/>
    <w:rsid w:val="00BD1560"/>
    <w:rsid w:val="00BD1FF7"/>
    <w:rsid w:val="00BD601D"/>
    <w:rsid w:val="00BE3679"/>
    <w:rsid w:val="00BE5039"/>
    <w:rsid w:val="00BF4B43"/>
    <w:rsid w:val="00C22F47"/>
    <w:rsid w:val="00C569DC"/>
    <w:rsid w:val="00C56A03"/>
    <w:rsid w:val="00C6201D"/>
    <w:rsid w:val="00C67805"/>
    <w:rsid w:val="00C757AD"/>
    <w:rsid w:val="00C85270"/>
    <w:rsid w:val="00CA5398"/>
    <w:rsid w:val="00CA56D7"/>
    <w:rsid w:val="00CB1CF6"/>
    <w:rsid w:val="00CB2995"/>
    <w:rsid w:val="00CB4C44"/>
    <w:rsid w:val="00CB592D"/>
    <w:rsid w:val="00CD0AF2"/>
    <w:rsid w:val="00CD27A4"/>
    <w:rsid w:val="00CD4C8D"/>
    <w:rsid w:val="00CD4F61"/>
    <w:rsid w:val="00CF6272"/>
    <w:rsid w:val="00D069EB"/>
    <w:rsid w:val="00D13D43"/>
    <w:rsid w:val="00D21067"/>
    <w:rsid w:val="00D257FD"/>
    <w:rsid w:val="00D25AEB"/>
    <w:rsid w:val="00D305DF"/>
    <w:rsid w:val="00D34D7E"/>
    <w:rsid w:val="00D35769"/>
    <w:rsid w:val="00D50972"/>
    <w:rsid w:val="00D54001"/>
    <w:rsid w:val="00D57628"/>
    <w:rsid w:val="00D629C1"/>
    <w:rsid w:val="00D62B3F"/>
    <w:rsid w:val="00D66EB0"/>
    <w:rsid w:val="00D744AB"/>
    <w:rsid w:val="00D83812"/>
    <w:rsid w:val="00D86563"/>
    <w:rsid w:val="00D969F8"/>
    <w:rsid w:val="00DB0EB1"/>
    <w:rsid w:val="00DF6539"/>
    <w:rsid w:val="00E003E1"/>
    <w:rsid w:val="00E00512"/>
    <w:rsid w:val="00E03698"/>
    <w:rsid w:val="00E03796"/>
    <w:rsid w:val="00E06DD1"/>
    <w:rsid w:val="00E126B7"/>
    <w:rsid w:val="00E21723"/>
    <w:rsid w:val="00E2426C"/>
    <w:rsid w:val="00E269F1"/>
    <w:rsid w:val="00E26EA8"/>
    <w:rsid w:val="00E312E3"/>
    <w:rsid w:val="00E3617B"/>
    <w:rsid w:val="00E37CB2"/>
    <w:rsid w:val="00E4786E"/>
    <w:rsid w:val="00E6000A"/>
    <w:rsid w:val="00E63C27"/>
    <w:rsid w:val="00E74299"/>
    <w:rsid w:val="00E74C49"/>
    <w:rsid w:val="00E818D1"/>
    <w:rsid w:val="00E86DBB"/>
    <w:rsid w:val="00EC2E7E"/>
    <w:rsid w:val="00ED0D39"/>
    <w:rsid w:val="00EE61AF"/>
    <w:rsid w:val="00EF2156"/>
    <w:rsid w:val="00EF75F7"/>
    <w:rsid w:val="00F03329"/>
    <w:rsid w:val="00F0356A"/>
    <w:rsid w:val="00F114FE"/>
    <w:rsid w:val="00F14715"/>
    <w:rsid w:val="00F16A2B"/>
    <w:rsid w:val="00F24549"/>
    <w:rsid w:val="00F30C39"/>
    <w:rsid w:val="00F323D2"/>
    <w:rsid w:val="00F341A1"/>
    <w:rsid w:val="00F34993"/>
    <w:rsid w:val="00F42DA9"/>
    <w:rsid w:val="00F62C94"/>
    <w:rsid w:val="00F6501F"/>
    <w:rsid w:val="00F663EF"/>
    <w:rsid w:val="00F734B0"/>
    <w:rsid w:val="00F935FF"/>
    <w:rsid w:val="00FA632A"/>
    <w:rsid w:val="00FA646D"/>
    <w:rsid w:val="00FC4745"/>
    <w:rsid w:val="00FC594A"/>
    <w:rsid w:val="00FE1F33"/>
    <w:rsid w:val="00FE36F6"/>
    <w:rsid w:val="00FE6372"/>
    <w:rsid w:val="00FF67B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CF0569-0E19-45BA-8CFF-52C8631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617B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CB299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361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E3617B"/>
    <w:rPr>
      <w:strike w:val="0"/>
      <w:dstrike w:val="0"/>
      <w:color w:val="0000C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E3617B"/>
    <w:rPr>
      <w:b/>
      <w:bCs/>
    </w:rPr>
  </w:style>
  <w:style w:type="paragraph" w:styleId="Corpotesto">
    <w:name w:val="Body Text"/>
    <w:basedOn w:val="Normale"/>
    <w:semiHidden/>
    <w:rsid w:val="00E3617B"/>
    <w:rPr>
      <w:rFonts w:ascii="Verdana" w:hAnsi="Verdana"/>
      <w:sz w:val="22"/>
    </w:rPr>
  </w:style>
  <w:style w:type="paragraph" w:styleId="Corpodeltesto2">
    <w:name w:val="Body Text 2"/>
    <w:basedOn w:val="Normale"/>
    <w:semiHidden/>
    <w:rsid w:val="00E3617B"/>
    <w:pPr>
      <w:jc w:val="both"/>
    </w:pPr>
    <w:rPr>
      <w:rFonts w:ascii="Verdana" w:hAnsi="Verdana"/>
      <w:sz w:val="22"/>
    </w:rPr>
  </w:style>
  <w:style w:type="paragraph" w:styleId="Intestazione">
    <w:name w:val="header"/>
    <w:basedOn w:val="Normale"/>
    <w:semiHidden/>
    <w:rsid w:val="00E361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3617B"/>
  </w:style>
  <w:style w:type="character" w:customStyle="1" w:styleId="Titolo1Carattere">
    <w:name w:val="Titolo 1 Carattere"/>
    <w:basedOn w:val="Carpredefinitoparagrafo"/>
    <w:link w:val="Titolo1"/>
    <w:rsid w:val="00CB2995"/>
    <w:rPr>
      <w:rFonts w:ascii="Arial" w:hAnsi="Arial"/>
      <w:b/>
      <w:sz w:val="24"/>
    </w:rPr>
  </w:style>
  <w:style w:type="paragraph" w:customStyle="1" w:styleId="Default">
    <w:name w:val="Default"/>
    <w:rsid w:val="00CB2995"/>
    <w:pPr>
      <w:autoSpaceDE w:val="0"/>
      <w:autoSpaceDN w:val="0"/>
      <w:adjustRightInd w:val="0"/>
    </w:pPr>
    <w:rPr>
      <w:rFonts w:ascii="Imprint MT Shadow" w:eastAsia="Calibri" w:hAnsi="Imprint MT Shadow" w:cs="Imprint MT Shado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B2995"/>
    <w:pPr>
      <w:ind w:left="708"/>
    </w:pPr>
    <w:rPr>
      <w:rFonts w:ascii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E0051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E00512"/>
    <w:rPr>
      <w:rFonts w:ascii="Bookman Old Style" w:hAnsi="Bookman Old Style"/>
      <w:b/>
      <w:bCs/>
      <w:sz w:val="32"/>
      <w:szCs w:val="24"/>
    </w:rPr>
  </w:style>
  <w:style w:type="paragraph" w:styleId="NormaleWeb">
    <w:name w:val="Normal (Web)"/>
    <w:basedOn w:val="Normale"/>
    <w:next w:val="Normale"/>
    <w:uiPriority w:val="99"/>
    <w:rsid w:val="005D6391"/>
    <w:pPr>
      <w:autoSpaceDE w:val="0"/>
      <w:autoSpaceDN w:val="0"/>
      <w:adjustRightInd w:val="0"/>
    </w:pPr>
    <w:rPr>
      <w:rFonts w:ascii="Times New Roman" w:eastAsia="Calibri" w:hAnsi="Times New Roman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62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C94"/>
    <w:rPr>
      <w:rFonts w:ascii="Arial" w:hAnsi="Arial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05DF"/>
    <w:rPr>
      <w:color w:val="800080"/>
      <w:u w:val="single"/>
    </w:rPr>
  </w:style>
  <w:style w:type="paragraph" w:customStyle="1" w:styleId="a">
    <w:basedOn w:val="Normale"/>
    <w:next w:val="Corpotesto"/>
    <w:rsid w:val="00180BDC"/>
    <w:pPr>
      <w:autoSpaceDE w:val="0"/>
      <w:autoSpaceDN w:val="0"/>
      <w:adjustRightInd w:val="0"/>
      <w:jc w:val="center"/>
    </w:pPr>
    <w:rPr>
      <w:rFonts w:ascii="Times New Roman" w:hAnsi="Times New Roman"/>
      <w:sz w:val="18"/>
      <w:szCs w:val="18"/>
      <w:lang w:eastAsia="en-US"/>
    </w:rPr>
  </w:style>
  <w:style w:type="paragraph" w:customStyle="1" w:styleId="descrizione">
    <w:name w:val="descrizione"/>
    <w:basedOn w:val="Normale"/>
    <w:rsid w:val="00180BDC"/>
    <w:pPr>
      <w:spacing w:before="100" w:beforeAutospacing="1" w:after="100" w:afterAutospacing="1"/>
    </w:pPr>
    <w:rPr>
      <w:rFonts w:ascii="Times New Roman" w:eastAsia="Arial Unicode MS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5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00"/>
            <w:bottom w:val="none" w:sz="0" w:space="0" w:color="auto"/>
            <w:right w:val="single" w:sz="18" w:space="0" w:color="000000"/>
          </w:divBdr>
          <w:divsChild>
            <w:div w:id="559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8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0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5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5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02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A50D-BB23-471B-8DCF-7749F1B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SIGNA</vt:lpstr>
    </vt:vector>
  </TitlesOfParts>
  <Company>Olidata S.p.A.</Company>
  <LinksUpToDate>false</LinksUpToDate>
  <CharactersWithSpaces>2545</CharactersWithSpaces>
  <SharedDoc>false</SharedDoc>
  <HLinks>
    <vt:vector size="30" baseType="variant">
      <vt:variant>
        <vt:i4>1769493</vt:i4>
      </vt:variant>
      <vt:variant>
        <vt:i4>18</vt:i4>
      </vt:variant>
      <vt:variant>
        <vt:i4>0</vt:i4>
      </vt:variant>
      <vt:variant>
        <vt:i4>5</vt:i4>
      </vt:variant>
      <vt:variant>
        <vt:lpwstr>mailto:fiic82200n@istruzione.it%20-%20%20fiic82200n@pec.istruzione.it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://www.icsigna.gov.it/</vt:lpwstr>
      </vt:variant>
      <vt:variant>
        <vt:lpwstr/>
      </vt:variant>
      <vt:variant>
        <vt:i4>3539064</vt:i4>
      </vt:variant>
      <vt:variant>
        <vt:i4>9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m6KDrxurKAhXDORQKHX0SD1oQjRwIBw&amp;url=http%3A%2F%2Fsarathompsonwrites.com%2Fclients.php&amp;bvm=bv.113943665,d.bGQ&amp;psig=AFQjCNHCf1LbNsW8Bl-jMhQr7cjJYqQYig&amp;ust=1455102880175730</vt:lpwstr>
      </vt:variant>
      <vt:variant>
        <vt:lpwstr/>
      </vt:variant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k05ejy-rKAhVLPxQKHcFaA4AQjRwIBw&amp;url=http%3A%2F%2Fwww.linguasi.com%2Fit%2Fscuola-italiano%2Friconoscimenti%2F&amp;bvm=bv.113943665,d.bGQ&amp;psig=AFQjCNHbC_EQZqBOQJAKi-II-0Q1E7-fJg&amp;ust=1455104069895709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it.ei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SIGNA</dc:title>
  <dc:creator>Pc 2</dc:creator>
  <cp:lastModifiedBy>Utente</cp:lastModifiedBy>
  <cp:revision>2</cp:revision>
  <cp:lastPrinted>2021-11-15T11:32:00Z</cp:lastPrinted>
  <dcterms:created xsi:type="dcterms:W3CDTF">2021-11-15T12:49:00Z</dcterms:created>
  <dcterms:modified xsi:type="dcterms:W3CDTF">2021-11-15T12:49:00Z</dcterms:modified>
</cp:coreProperties>
</file>